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Anker Pyro Mini Portable Bluetooth Speaker, IPX4 Waterproof, Bluetooth 5.3, 6W Output for High-Quality Sound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1E745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EGP899.0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Maximum Output Power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6 Watts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A31A0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3423CD" w:rsidRPr="00CB6939" w:rsidRDefault="00B57943" w:rsidP="00B5794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For Music Player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57943" w:rsidRPr="0073339E" w:rsidRDefault="00B57943" w:rsidP="00B5794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Full-Screen Light Show: 5 LED beads for a vibrant display</w:t>
            </w:r>
          </w:p>
          <w:p w:rsidR="0073339E" w:rsidRPr="0073339E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12 Pre-Set Lighting Effects</w:t>
            </w:r>
          </w:p>
          <w:p w:rsidR="00252CDD" w:rsidRPr="00CB6939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Beat-Synced Lighting Effects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Portable Bluetooth Speaker with USB, AUX, SD Card, Battery, and LED Lights - Black, Wireless (668) (MK-902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1E7454" w:rsidP="00712BA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blue-cell-phone-cXBE4vGaMSQ</w:t>
              </w:r>
            </w:hyperlink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179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bwoof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led_light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, portable,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_port</w:t>
            </w:r>
            <w:proofErr w:type="spellEnd"/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, Gaming Console, Tablet, Smartphone</w:t>
            </w:r>
          </w:p>
          <w:p w:rsidR="003423CD" w:rsidRPr="00CB6939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73339E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Quick Recharge: Fully charge your speaker in just 2-3 hours with the included Micro USB cable, minimizing downtime.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lastRenderedPageBreak/>
              <w:t>Built-In FM Radio: Listen to your favorite stations, with LED light indicators for status updates, and the option to pair two speakers for stereo sound.</w:t>
            </w:r>
          </w:p>
          <w:p w:rsidR="00252CDD" w:rsidRPr="00E50C8E" w:rsidRDefault="0073339E" w:rsidP="0073339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Effortless Connectivity: Enjoy stable and seamless connections with Bluetooth 5.0 for wireless freedom with your device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B29F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Mini Bluetooth Speaker WS-887 with FM Radio, Memory Card Slot, USB Pen Drive Slot, and AUX Input (Available in Multiple Colors)</w:t>
            </w:r>
          </w:p>
          <w:p w:rsidR="0073339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1E7454" w:rsidP="007B29F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portable-speaker-on-gray-surface--LP5BCcKMjY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, Auxiliary, USB, wireles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ireless Bluetooth 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S 887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ortable, Bluetooth</w:t>
            </w:r>
          </w:p>
          <w:p w:rsidR="00692D71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All device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E05FA3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Versatile Power Options: Built-in lithium battery can be powered via USB interface, DC5V USB power supply, or directly connected to a power source, offering dual power supply modes for flexibility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Compact and Travel-Friendly: The WS-887 Mini Bluetooth Speaker features a unique design and compact size, making it easy to carry while traveling, at the gym, or hiking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Exceptional Sound Quality: Delivers high-quality, solid sound with impressive stereo performance, allowing you to hear every detail in your music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AUX Connectivity: Includes an AUX port for connecting non-Bluetooth devices, eliminating the need to purchase new Bluetooth-enabled devices. This wireless speaker is compatible with smartphones, PCs, laptops, and tablets, connecting easily within a 10-meter range.</w:t>
            </w:r>
          </w:p>
          <w:p w:rsidR="00252CDD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 xml:space="preserve">Rich and Dynamic Audio: Produces soft, clear, and dynamic sound </w:t>
            </w:r>
            <w:r w:rsidRPr="00E05FA3">
              <w:rPr>
                <w:rFonts w:ascii="Leelawadee" w:hAnsi="Leelawadee" w:cs="Leelawadee"/>
                <w:sz w:val="26"/>
                <w:szCs w:val="26"/>
              </w:rPr>
              <w:lastRenderedPageBreak/>
              <w:t>at all levels. Supports line-in audio input, allowing you to connect to mobile phones, tablets, computers, and TVs for wireless music playback.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7B29F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HomEquip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Hard Shell Case for JBL Flip 6, Flip 5, and Flip 4 Wireless Waterproof Portable Speakers (Case Only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Default="001E745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B29FE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s, Smart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Cas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ar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aterproof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Theme</w:t>
            </w:r>
          </w:p>
          <w:p w:rsidR="00987D69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</w:p>
        </w:tc>
      </w:tr>
      <w:tr w:rsidR="00987D69" w:rsidRPr="00CB6939" w:rsidTr="004D6966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Protective Case: The hard shell provides reliable protection for your JBL Flip 5 speaker against drops and damage.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Easy Portability: Zip up the case and carry it effortlessly with the comfortable strap!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Convenient Design: The inner lining features soft velvety fabric and includes a mesh pocket for storing accessories.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05FA3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E05FA3">
              <w:rPr>
                <w:rFonts w:ascii="Leelawadee" w:hAnsi="Leelawadee" w:cs="Leelawadee"/>
                <w:sz w:val="26"/>
                <w:szCs w:val="26"/>
              </w:rPr>
              <w:t xml:space="preserve"> Hook: Attach the case to your bag or belt loops for quick access.</w:t>
            </w:r>
          </w:p>
          <w:p w:rsidR="00987D69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Durable Zippers: The sturdy double zippers open and close smoothly for convenience.</w:t>
            </w:r>
          </w:p>
        </w:tc>
      </w:tr>
      <w:tr w:rsidR="004D6966" w:rsidRPr="00CB6939" w:rsidTr="004D6966">
        <w:tc>
          <w:tcPr>
            <w:tcW w:w="675" w:type="dxa"/>
            <w:vMerge w:val="restart"/>
          </w:tcPr>
          <w:p w:rsidR="004D6966" w:rsidRPr="00CB6939" w:rsidRDefault="004D6966" w:rsidP="004D6966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BB0530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Speaker M</w:t>
            </w:r>
            <w:r w:rsidR="001E7454">
              <w:rPr>
                <w:rFonts w:ascii="Leelawadee" w:hAnsi="Leelawadee" w:cs="Leelawadee"/>
                <w:sz w:val="26"/>
                <w:szCs w:val="26"/>
              </w:rPr>
              <w:t>p</w:t>
            </w:r>
            <w:bookmarkStart w:id="0" w:name="_GoBack"/>
            <w:bookmarkEnd w:id="0"/>
            <w:r w:rsidRPr="0073339E">
              <w:rPr>
                <w:rFonts w:ascii="Leelawadee" w:hAnsi="Leelawadee" w:cs="Leelawadee"/>
                <w:sz w:val="26"/>
                <w:szCs w:val="26"/>
              </w:rPr>
              <w:t>3 Wireless Portable Bluetooth with USB, Micro SD, and FM Radio Support, Delivering High-Quality Sound (Red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BB0530" w:rsidRDefault="001E7454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search&amp;page=1&amp;position=3&amp;uuid=81735919-82ea-45de-9e11-a1d0c59dd0bc" w:history="1"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</w:t>
              </w:r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lastRenderedPageBreak/>
                <w:t>device_62532965.htm#fromView=search&amp;page=1&amp;position=3&amp;uuid=81735919-82ea-45de-9e11-a1d0c59dd0bc</w:t>
              </w:r>
            </w:hyperlink>
          </w:p>
          <w:p w:rsidR="00BB0530" w:rsidRPr="00BB0530" w:rsidRDefault="00BB0530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1E7454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1" w:anchor="fromView=search&amp;page=1&amp;position=5&amp;uuid=81735919-82ea-45de-9e11-a1d0c59dd0bc" w:history="1">
              <w:r w:rsidR="005E0AD8" w:rsidRPr="00995CEA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87.htm#fromView=search&amp;page=1&amp;position=5&amp;uuid=81735919-82ea-45de-9e11-a1d0c59dd0bc</w:t>
              </w:r>
            </w:hyperlink>
          </w:p>
          <w:p w:rsidR="005E0AD8" w:rsidRPr="005E0AD8" w:rsidRDefault="005E0AD8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E0847" w:rsidRPr="000E0847" w:rsidRDefault="001E7454" w:rsidP="000E0847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12" w:anchor="fromView=search&amp;page=2&amp;position=7&amp;uuid=6fc76a44-2f29-4ca4-84db-fc325d9a2bc9" w:history="1">
              <w:r w:rsidR="000E0847" w:rsidRPr="00BB0530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white-smart-speaker-digital-device_13300511.htm#fromView=search&amp;page=2&amp;position=7&amp;uuid=6fc76a44-2f29-4ca4-84db-fc325d9a2bc9</w:t>
              </w:r>
            </w:hyperlink>
          </w:p>
        </w:tc>
        <w:tc>
          <w:tcPr>
            <w:tcW w:w="8329" w:type="dxa"/>
          </w:tcPr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EGP241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Crystal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M3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Microphone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 S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4D6966" w:rsidRPr="00E50C8E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martphone, Tablet, Laptop, Television, Desktop, MP3 Player, Projector, Home Theater, Gaming Console, Karaok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MachineSmartphone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Tablet, Laptop, Television, Desktop, MP3 Player, Projector, Home Theater, Gaming Console, Karaoke Machine</w:t>
            </w:r>
          </w:p>
        </w:tc>
      </w:tr>
      <w:tr w:rsidR="004D6966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Versatile Input Options: Supports Bluetooth, AUX, USB, and TF card, providing multiple ways to enjoy your music.</w:t>
            </w:r>
          </w:p>
          <w:p w:rsidR="0073339E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Portable and Lightweight: Compact design makes it easy to carry, ideal for outdoor activities, travel, and parties.</w:t>
            </w:r>
          </w:p>
          <w:p w:rsidR="004D6966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High-Fidelity Sound: Delivers deep bass and crystal-clear highs for an immersive audio experienc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3D7E"/>
    <w:multiLevelType w:val="hybridMultilevel"/>
    <w:tmpl w:val="B93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C2"/>
    <w:multiLevelType w:val="hybridMultilevel"/>
    <w:tmpl w:val="153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734B"/>
    <w:multiLevelType w:val="hybridMultilevel"/>
    <w:tmpl w:val="B6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9E0"/>
    <w:rsid w:val="00057F1E"/>
    <w:rsid w:val="00060EC5"/>
    <w:rsid w:val="0006291F"/>
    <w:rsid w:val="00065704"/>
    <w:rsid w:val="0007296C"/>
    <w:rsid w:val="000773FE"/>
    <w:rsid w:val="000A711E"/>
    <w:rsid w:val="000D66AA"/>
    <w:rsid w:val="000E0847"/>
    <w:rsid w:val="000F0117"/>
    <w:rsid w:val="000F0970"/>
    <w:rsid w:val="000F1116"/>
    <w:rsid w:val="000F49AE"/>
    <w:rsid w:val="0010118F"/>
    <w:rsid w:val="00107307"/>
    <w:rsid w:val="001505EA"/>
    <w:rsid w:val="001A046B"/>
    <w:rsid w:val="001E7454"/>
    <w:rsid w:val="001F3CA0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41C18"/>
    <w:rsid w:val="00461B45"/>
    <w:rsid w:val="00482DCB"/>
    <w:rsid w:val="004D6966"/>
    <w:rsid w:val="004F5760"/>
    <w:rsid w:val="005260DF"/>
    <w:rsid w:val="005E0AD8"/>
    <w:rsid w:val="005F32C0"/>
    <w:rsid w:val="00692D71"/>
    <w:rsid w:val="006C2671"/>
    <w:rsid w:val="00712BA5"/>
    <w:rsid w:val="00714A07"/>
    <w:rsid w:val="0073339E"/>
    <w:rsid w:val="00746A14"/>
    <w:rsid w:val="007B29FE"/>
    <w:rsid w:val="007C70D1"/>
    <w:rsid w:val="007D0976"/>
    <w:rsid w:val="007F08E2"/>
    <w:rsid w:val="0080609B"/>
    <w:rsid w:val="00832B89"/>
    <w:rsid w:val="008712F0"/>
    <w:rsid w:val="008770DC"/>
    <w:rsid w:val="008D4DDE"/>
    <w:rsid w:val="00987D69"/>
    <w:rsid w:val="009970F5"/>
    <w:rsid w:val="009C4D3C"/>
    <w:rsid w:val="00A12439"/>
    <w:rsid w:val="00A21BBD"/>
    <w:rsid w:val="00A81A98"/>
    <w:rsid w:val="00AA14E0"/>
    <w:rsid w:val="00AB46A2"/>
    <w:rsid w:val="00B30144"/>
    <w:rsid w:val="00B302A3"/>
    <w:rsid w:val="00B3661B"/>
    <w:rsid w:val="00B44912"/>
    <w:rsid w:val="00B57943"/>
    <w:rsid w:val="00B70672"/>
    <w:rsid w:val="00BB0530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5FA3"/>
    <w:rsid w:val="00E06A76"/>
    <w:rsid w:val="00E50C8E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EAD5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portable-speaker-on-gray-surface--LP5BCcKMj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a-blue-cell-phone-cXBE4vGaMSQ" TargetMode="External"/><Relationship Id="rId12" Type="http://schemas.openxmlformats.org/officeDocument/2006/relationships/hyperlink" Target="https://www.freepik.com/free-photo/wireless-white-smart-speaker-digital-device_133005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silver-portable-speaker-S0B-pmGjdVA" TargetMode="External"/><Relationship Id="rId11" Type="http://schemas.openxmlformats.org/officeDocument/2006/relationships/hyperlink" Target="https://www.freepik.com/free-photo/still-life-tech-device_6253298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com/free-photo/still-life-tech-device_6253296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black-and-silver-portable-speaker-S0B-pmGjd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68DD-ADA9-4299-BF1B-0550F3E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8</cp:revision>
  <dcterms:created xsi:type="dcterms:W3CDTF">2022-10-29T15:25:00Z</dcterms:created>
  <dcterms:modified xsi:type="dcterms:W3CDTF">2024-12-30T11:12:00Z</dcterms:modified>
</cp:coreProperties>
</file>